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384D3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8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8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60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6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607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32" w:rsidRDefault="00384D32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384D32" w:rsidRDefault="00D64A8F" w:rsidP="00384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2FB0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1C2FB0" w:rsidP="001C2FB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лектросвязи по ул. Краснооктябрьская 131 и зданием универмага по ул.  Краснооктябрьская, 137</w:t>
            </w:r>
            <w:r w:rsidR="001C2FB0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="001C2FB0"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77031" wp14:editId="3AC7C4F1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01F" w:rsidRPr="00F33FD9" w:rsidRDefault="0026401F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568.4pt;margin-top:166.7pt;width:3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P/swIAADw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" fillcolor="#d9d9d9" strokecolor="windowText" strokeweight="2pt">
                      <v:textbox>
                        <w:txbxContent>
                          <w:p w:rsidR="0026401F" w:rsidRPr="00F33FD9" w:rsidRDefault="0026401F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47E31" wp14:editId="63EA0487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01F" w:rsidRPr="00F33FD9" w:rsidRDefault="0026401F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568.4pt;margin-top:166.7pt;width:3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N+sgIAAEE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" fillcolor="#d9d9d9" strokecolor="windowText" strokeweight="2pt">
                      <v:textbox>
                        <w:txbxContent>
                          <w:p w:rsidR="0026401F" w:rsidRPr="00F33FD9" w:rsidRDefault="0026401F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384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797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4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C607C2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6F5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6F512C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  <w:r w:rsidR="00B426D4"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по ул. Краснооктябрьская, между номером 36 и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Тургенева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</w:p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Гагар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Михайлов ул. 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тационарный торговый объект, </w:t>
            </w:r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C607C2" w:rsidRDefault="00C607C2" w:rsidP="00C6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40" w:rsidRPr="00C607C2" w:rsidRDefault="004E1B40" w:rsidP="00C607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C2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, ул. Прям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Управление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Протокол вскрытия конвертов с заявками на участие в Конкурсе ведется Конкурсной комиссией и подписывается всеми присутствующими членами комисси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</w:t>
      </w:r>
      <w:r w:rsidR="003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6152A9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46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6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112034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рт 201</w:t>
            </w:r>
            <w:r w:rsidR="0011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я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6152A9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5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15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6152A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615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15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bookmarkStart w:id="23" w:name="_GoBack"/>
            <w:bookmarkEnd w:id="23"/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A0" w:rsidRDefault="008355A0" w:rsidP="00721311">
      <w:pPr>
        <w:spacing w:after="0" w:line="240" w:lineRule="auto"/>
      </w:pPr>
      <w:r>
        <w:separator/>
      </w:r>
    </w:p>
  </w:endnote>
  <w:endnote w:type="continuationSeparator" w:id="0">
    <w:p w:rsidR="008355A0" w:rsidRDefault="008355A0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A0" w:rsidRDefault="008355A0" w:rsidP="00721311">
      <w:pPr>
        <w:spacing w:after="0" w:line="240" w:lineRule="auto"/>
      </w:pPr>
      <w:r>
        <w:separator/>
      </w:r>
    </w:p>
  </w:footnote>
  <w:footnote w:type="continuationSeparator" w:id="0">
    <w:p w:rsidR="008355A0" w:rsidRDefault="008355A0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92179"/>
    <w:rsid w:val="000959A7"/>
    <w:rsid w:val="000972F0"/>
    <w:rsid w:val="000E6559"/>
    <w:rsid w:val="000E76F8"/>
    <w:rsid w:val="000F7185"/>
    <w:rsid w:val="00111AB5"/>
    <w:rsid w:val="00111FB0"/>
    <w:rsid w:val="00112034"/>
    <w:rsid w:val="001156C8"/>
    <w:rsid w:val="00180AFF"/>
    <w:rsid w:val="00180B6F"/>
    <w:rsid w:val="00185062"/>
    <w:rsid w:val="00197A43"/>
    <w:rsid w:val="001B6FE8"/>
    <w:rsid w:val="001B7AB9"/>
    <w:rsid w:val="001C2FB0"/>
    <w:rsid w:val="001D5C79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03F11"/>
    <w:rsid w:val="00313CFE"/>
    <w:rsid w:val="003167A9"/>
    <w:rsid w:val="00333635"/>
    <w:rsid w:val="00333E20"/>
    <w:rsid w:val="00352C79"/>
    <w:rsid w:val="00362F4E"/>
    <w:rsid w:val="00384D32"/>
    <w:rsid w:val="00385EC9"/>
    <w:rsid w:val="00391797"/>
    <w:rsid w:val="003E30C7"/>
    <w:rsid w:val="003E3318"/>
    <w:rsid w:val="0040344B"/>
    <w:rsid w:val="00425A5B"/>
    <w:rsid w:val="00427C0B"/>
    <w:rsid w:val="00466479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9114D"/>
    <w:rsid w:val="00595602"/>
    <w:rsid w:val="005A22C6"/>
    <w:rsid w:val="005A3766"/>
    <w:rsid w:val="00606F43"/>
    <w:rsid w:val="006152A9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87571"/>
    <w:rsid w:val="007C1FCE"/>
    <w:rsid w:val="007F35FC"/>
    <w:rsid w:val="007F7541"/>
    <w:rsid w:val="00811505"/>
    <w:rsid w:val="00812B29"/>
    <w:rsid w:val="00826ED6"/>
    <w:rsid w:val="008355A0"/>
    <w:rsid w:val="0084491E"/>
    <w:rsid w:val="00852254"/>
    <w:rsid w:val="00857FDC"/>
    <w:rsid w:val="008658D5"/>
    <w:rsid w:val="00873384"/>
    <w:rsid w:val="0088703E"/>
    <w:rsid w:val="00891572"/>
    <w:rsid w:val="008A29C5"/>
    <w:rsid w:val="008F1576"/>
    <w:rsid w:val="0090138C"/>
    <w:rsid w:val="00905A62"/>
    <w:rsid w:val="009265B8"/>
    <w:rsid w:val="00944A94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B6A30"/>
    <w:rsid w:val="00CD5662"/>
    <w:rsid w:val="00CD66C1"/>
    <w:rsid w:val="00CE38CF"/>
    <w:rsid w:val="00CE7E31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908C-2D1F-4519-9A8C-18FB04A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7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4</cp:revision>
  <cp:lastPrinted>2018-08-07T08:27:00Z</cp:lastPrinted>
  <dcterms:created xsi:type="dcterms:W3CDTF">2016-11-28T08:19:00Z</dcterms:created>
  <dcterms:modified xsi:type="dcterms:W3CDTF">2018-08-15T07:45:00Z</dcterms:modified>
</cp:coreProperties>
</file>